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183" w:rsidRPr="00753183" w:rsidRDefault="00BE2890" w:rsidP="002F4914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0057ED">
        <w:rPr>
          <w:rFonts w:asciiTheme="minorEastAsia" w:hAnsiTheme="minorEastAsia" w:hint="eastAsia"/>
          <w:sz w:val="24"/>
          <w:szCs w:val="24"/>
        </w:rPr>
        <w:t>○○年○○月○○</w:t>
      </w:r>
      <w:r w:rsidR="00753183">
        <w:rPr>
          <w:rFonts w:asciiTheme="minorEastAsia" w:hAnsiTheme="minorEastAsia" w:hint="eastAsia"/>
          <w:sz w:val="24"/>
          <w:szCs w:val="24"/>
        </w:rPr>
        <w:t>日</w:t>
      </w:r>
      <w:r w:rsidR="003E3E88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753183" w:rsidRPr="00753183" w:rsidRDefault="00753183" w:rsidP="00753183">
      <w:pPr>
        <w:rPr>
          <w:rFonts w:asciiTheme="minorEastAsia" w:hAnsiTheme="minorEastAsia"/>
          <w:sz w:val="24"/>
          <w:szCs w:val="24"/>
        </w:rPr>
      </w:pPr>
    </w:p>
    <w:p w:rsidR="00753183" w:rsidRPr="00753183" w:rsidRDefault="00753183" w:rsidP="0029549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753183">
        <w:rPr>
          <w:rFonts w:asciiTheme="minorEastAsia" w:hAnsiTheme="minorEastAsia" w:hint="eastAsia"/>
          <w:sz w:val="24"/>
          <w:szCs w:val="24"/>
        </w:rPr>
        <w:t>みやこ町議会議長　殿</w:t>
      </w:r>
    </w:p>
    <w:p w:rsidR="00753183" w:rsidRDefault="00753183" w:rsidP="00753183">
      <w:pPr>
        <w:rPr>
          <w:rFonts w:asciiTheme="minorEastAsia" w:hAnsiTheme="minorEastAsia"/>
          <w:sz w:val="24"/>
          <w:szCs w:val="24"/>
        </w:rPr>
      </w:pPr>
    </w:p>
    <w:p w:rsidR="00621F89" w:rsidRDefault="00F06D5E" w:rsidP="00621F89">
      <w:pPr>
        <w:ind w:firstLineChars="1400" w:firstLine="3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</w:t>
      </w:r>
      <w:r w:rsidR="00D33B29">
        <w:rPr>
          <w:rFonts w:asciiTheme="minorEastAsia" w:hAnsiTheme="minorEastAsia" w:hint="eastAsia"/>
          <w:sz w:val="24"/>
          <w:szCs w:val="24"/>
        </w:rPr>
        <w:t xml:space="preserve">　</w:t>
      </w:r>
      <w:r w:rsidR="00E05CA4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所</w:t>
      </w:r>
      <w:r w:rsidR="00AD5DC8">
        <w:rPr>
          <w:rFonts w:asciiTheme="minorEastAsia" w:hAnsiTheme="minorEastAsia" w:hint="eastAsia"/>
          <w:sz w:val="24"/>
          <w:szCs w:val="24"/>
        </w:rPr>
        <w:t xml:space="preserve">　　○○○○○○○○○○○○</w:t>
      </w:r>
      <w:r w:rsidR="0041631B">
        <w:rPr>
          <w:rFonts w:asciiTheme="minorEastAsia" w:hAnsiTheme="minorEastAsia" w:hint="eastAsia"/>
          <w:sz w:val="24"/>
          <w:szCs w:val="24"/>
        </w:rPr>
        <w:t>○○○○○</w:t>
      </w:r>
    </w:p>
    <w:p w:rsidR="00BB2E48" w:rsidRDefault="00C9010A" w:rsidP="00D33B29">
      <w:pPr>
        <w:ind w:firstLineChars="1400" w:firstLine="3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</w:t>
      </w:r>
      <w:r w:rsidR="00D33B29">
        <w:rPr>
          <w:rFonts w:asciiTheme="minorEastAsia" w:hAnsiTheme="minorEastAsia" w:hint="eastAsia"/>
          <w:sz w:val="24"/>
          <w:szCs w:val="24"/>
        </w:rPr>
        <w:t xml:space="preserve">　</w:t>
      </w:r>
      <w:r w:rsidR="00E05CA4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名</w:t>
      </w:r>
      <w:r w:rsidR="00F06D5E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4D724E" w:rsidRPr="009353A1">
        <w:rPr>
          <w:rFonts w:asciiTheme="minorEastAsia" w:hAnsiTheme="minorEastAsia" w:hint="eastAsia"/>
          <w:spacing w:val="210"/>
          <w:kern w:val="0"/>
          <w:sz w:val="24"/>
          <w:szCs w:val="24"/>
          <w:fitText w:val="2880" w:id="1756608768"/>
        </w:rPr>
        <w:t>○○○○</w:t>
      </w:r>
      <w:r w:rsidR="00F06D5E" w:rsidRPr="009353A1">
        <w:rPr>
          <w:rFonts w:asciiTheme="minorEastAsia" w:hAnsiTheme="minorEastAsia" w:hint="eastAsia"/>
          <w:kern w:val="0"/>
          <w:sz w:val="24"/>
          <w:szCs w:val="24"/>
          <w:fitText w:val="2880" w:id="1756608768"/>
        </w:rPr>
        <w:t>㊞</w:t>
      </w:r>
    </w:p>
    <w:p w:rsidR="00241BE6" w:rsidRPr="0041631B" w:rsidRDefault="00FD6816" w:rsidP="008E7ED2">
      <w:pPr>
        <w:ind w:firstLineChars="1500" w:firstLine="3600"/>
        <w:rPr>
          <w:rFonts w:asciiTheme="minorEastAsia" w:hAnsiTheme="minorEastAsia"/>
          <w:color w:val="FF0000"/>
          <w:kern w:val="0"/>
          <w:sz w:val="24"/>
          <w:szCs w:val="24"/>
        </w:rPr>
      </w:pPr>
      <w:r w:rsidRPr="0041631B">
        <w:rPr>
          <w:rFonts w:asciiTheme="minorEastAsia" w:hAnsiTheme="minorEastAsia" w:hint="eastAsia"/>
          <w:color w:val="FF0000"/>
          <w:kern w:val="0"/>
          <w:sz w:val="24"/>
          <w:szCs w:val="24"/>
        </w:rPr>
        <w:t>※</w:t>
      </w:r>
      <w:r w:rsidR="00C9010A" w:rsidRPr="0041631B">
        <w:rPr>
          <w:rFonts w:asciiTheme="minorEastAsia" w:hAnsiTheme="minorEastAsia" w:hint="eastAsia"/>
          <w:color w:val="FF0000"/>
          <w:kern w:val="0"/>
          <w:sz w:val="24"/>
          <w:szCs w:val="24"/>
        </w:rPr>
        <w:t>法人の場合は事務所の所在地、名称及び代表者名</w:t>
      </w:r>
      <w:r w:rsidR="00FF69A3" w:rsidRPr="0041631B">
        <w:rPr>
          <w:rFonts w:asciiTheme="minorEastAsia" w:hAnsiTheme="minorEastAsia" w:hint="eastAsia"/>
          <w:color w:val="FF0000"/>
          <w:kern w:val="0"/>
          <w:sz w:val="24"/>
          <w:szCs w:val="24"/>
        </w:rPr>
        <w:t>を</w:t>
      </w:r>
    </w:p>
    <w:p w:rsidR="00F06D5E" w:rsidRPr="0041631B" w:rsidRDefault="00241BE6" w:rsidP="008E7ED2">
      <w:pPr>
        <w:ind w:firstLineChars="1600" w:firstLine="3840"/>
        <w:rPr>
          <w:rFonts w:asciiTheme="minorEastAsia" w:hAnsiTheme="minorEastAsia"/>
          <w:color w:val="FF0000"/>
          <w:kern w:val="0"/>
          <w:sz w:val="24"/>
          <w:szCs w:val="24"/>
        </w:rPr>
      </w:pPr>
      <w:r w:rsidRPr="0041631B">
        <w:rPr>
          <w:rFonts w:asciiTheme="minorEastAsia" w:hAnsiTheme="minorEastAsia" w:hint="eastAsia"/>
          <w:color w:val="FF0000"/>
          <w:kern w:val="0"/>
          <w:sz w:val="24"/>
          <w:szCs w:val="24"/>
        </w:rPr>
        <w:t>記載してください</w:t>
      </w:r>
      <w:r w:rsidR="00EB1CB8" w:rsidRPr="0041631B">
        <w:rPr>
          <w:rFonts w:asciiTheme="minorEastAsia" w:hAnsiTheme="minorEastAsia" w:hint="eastAsia"/>
          <w:color w:val="FF0000"/>
          <w:kern w:val="0"/>
          <w:sz w:val="24"/>
          <w:szCs w:val="24"/>
        </w:rPr>
        <w:t>。</w:t>
      </w:r>
    </w:p>
    <w:p w:rsidR="00F06D5E" w:rsidRPr="009353A1" w:rsidRDefault="00F06D5E" w:rsidP="00F06D5E">
      <w:pPr>
        <w:rPr>
          <w:rFonts w:asciiTheme="minorEastAsia" w:hAnsiTheme="minorEastAsia"/>
          <w:sz w:val="24"/>
          <w:szCs w:val="24"/>
        </w:rPr>
      </w:pPr>
    </w:p>
    <w:p w:rsidR="00753183" w:rsidRDefault="00F06D5E" w:rsidP="00D33B29">
      <w:pPr>
        <w:ind w:firstLineChars="1400" w:firstLine="3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紹介議員　　</w:t>
      </w:r>
      <w:r w:rsidR="00AD5DC8" w:rsidRPr="004D724E">
        <w:rPr>
          <w:rFonts w:asciiTheme="minorEastAsia" w:hAnsiTheme="minorEastAsia" w:hint="eastAsia"/>
          <w:spacing w:val="210"/>
          <w:kern w:val="0"/>
          <w:sz w:val="24"/>
          <w:szCs w:val="24"/>
          <w:fitText w:val="2880" w:id="1756608769"/>
        </w:rPr>
        <w:t>○○○○</w:t>
      </w:r>
      <w:r w:rsidRPr="004D724E">
        <w:rPr>
          <w:rFonts w:asciiTheme="minorEastAsia" w:hAnsiTheme="minorEastAsia" w:hint="eastAsia"/>
          <w:kern w:val="0"/>
          <w:sz w:val="24"/>
          <w:szCs w:val="24"/>
          <w:fitText w:val="2880" w:id="1756608769"/>
        </w:rPr>
        <w:t>㊞</w:t>
      </w:r>
    </w:p>
    <w:p w:rsidR="00E05ED7" w:rsidRPr="001A28AD" w:rsidRDefault="00E05ED7" w:rsidP="003E3E88">
      <w:pPr>
        <w:rPr>
          <w:rFonts w:ascii="Century" w:eastAsia="ＭＳ 明朝" w:hAnsi="Century" w:cs="Times New Roman"/>
          <w:sz w:val="24"/>
          <w:szCs w:val="24"/>
        </w:rPr>
      </w:pPr>
    </w:p>
    <w:p w:rsidR="00FC2818" w:rsidRPr="004B723D" w:rsidRDefault="00FC2818" w:rsidP="003E3E88">
      <w:pPr>
        <w:rPr>
          <w:rFonts w:ascii="Century" w:eastAsia="ＭＳ 明朝" w:hAnsi="Century" w:cs="Times New Roman"/>
          <w:sz w:val="24"/>
          <w:szCs w:val="24"/>
        </w:rPr>
      </w:pPr>
    </w:p>
    <w:p w:rsidR="00753183" w:rsidRPr="00E05ED7" w:rsidRDefault="00295493" w:rsidP="00295493">
      <w:pPr>
        <w:ind w:rightChars="350" w:right="735"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○○○○○○○○○○○○○○○</w:t>
      </w:r>
      <w:r w:rsidR="00F06D5E">
        <w:rPr>
          <w:rFonts w:asciiTheme="minorEastAsia" w:hAnsiTheme="minorEastAsia" w:hint="eastAsia"/>
          <w:sz w:val="24"/>
          <w:szCs w:val="24"/>
        </w:rPr>
        <w:t>○○○○○○に関する請願</w:t>
      </w:r>
      <w:r w:rsidR="00C9010A">
        <w:rPr>
          <w:rFonts w:asciiTheme="minorEastAsia" w:hAnsiTheme="minorEastAsia" w:hint="eastAsia"/>
          <w:sz w:val="24"/>
          <w:szCs w:val="24"/>
        </w:rPr>
        <w:t>書</w:t>
      </w:r>
    </w:p>
    <w:p w:rsidR="00FC2818" w:rsidRPr="00FC2818" w:rsidRDefault="00FC2818" w:rsidP="00753183">
      <w:pPr>
        <w:rPr>
          <w:rFonts w:asciiTheme="minorEastAsia" w:hAnsiTheme="minorEastAsia"/>
          <w:sz w:val="24"/>
          <w:szCs w:val="24"/>
        </w:rPr>
      </w:pPr>
    </w:p>
    <w:p w:rsidR="00545882" w:rsidRDefault="00C9010A" w:rsidP="0075318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請願趣旨</w:t>
      </w:r>
    </w:p>
    <w:p w:rsidR="0046572E" w:rsidRPr="0046572E" w:rsidRDefault="0046572E" w:rsidP="0075318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○○○○○○○○○○○○○○○○○○○○○○○○○○○○○○○○○○○○○○○○○○○○○○○○○○○○○○</w:t>
      </w:r>
      <w:r w:rsidR="002744F7">
        <w:rPr>
          <w:rFonts w:asciiTheme="minorEastAsia" w:hAnsiTheme="minorEastAsia" w:hint="eastAsia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C9010A" w:rsidRPr="0041631B" w:rsidRDefault="00FD6816" w:rsidP="00FD681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1631B">
        <w:rPr>
          <w:rFonts w:asciiTheme="minorEastAsia" w:hAnsiTheme="minorEastAsia" w:hint="eastAsia"/>
          <w:color w:val="FF0000"/>
          <w:sz w:val="24"/>
          <w:szCs w:val="24"/>
        </w:rPr>
        <w:t>※</w:t>
      </w:r>
      <w:r w:rsidR="00C9010A" w:rsidRPr="0041631B">
        <w:rPr>
          <w:rFonts w:asciiTheme="minorEastAsia" w:hAnsiTheme="minorEastAsia" w:hint="eastAsia"/>
          <w:color w:val="FF0000"/>
          <w:sz w:val="24"/>
          <w:szCs w:val="24"/>
        </w:rPr>
        <w:t>請願</w:t>
      </w:r>
      <w:r w:rsidR="007E23E3" w:rsidRPr="0041631B">
        <w:rPr>
          <w:rFonts w:asciiTheme="minorEastAsia" w:hAnsiTheme="minorEastAsia" w:hint="eastAsia"/>
          <w:color w:val="FF0000"/>
          <w:sz w:val="24"/>
          <w:szCs w:val="24"/>
        </w:rPr>
        <w:t>書</w:t>
      </w:r>
      <w:r w:rsidR="00C9010A" w:rsidRPr="0041631B">
        <w:rPr>
          <w:rFonts w:asciiTheme="minorEastAsia" w:hAnsiTheme="minorEastAsia" w:hint="eastAsia"/>
          <w:color w:val="FF0000"/>
          <w:sz w:val="24"/>
          <w:szCs w:val="24"/>
        </w:rPr>
        <w:t>の提出に至る経緯や現在の状況などを簡潔に記載してください。</w:t>
      </w:r>
    </w:p>
    <w:p w:rsidR="000F356D" w:rsidRPr="0041631B" w:rsidRDefault="000F356D" w:rsidP="00753183">
      <w:pPr>
        <w:rPr>
          <w:rFonts w:asciiTheme="minorEastAsia" w:hAnsiTheme="minorEastAsia"/>
          <w:sz w:val="24"/>
          <w:szCs w:val="24"/>
        </w:rPr>
      </w:pPr>
    </w:p>
    <w:p w:rsidR="00F06D5E" w:rsidRPr="0041631B" w:rsidRDefault="00F06D5E" w:rsidP="00753183">
      <w:pPr>
        <w:rPr>
          <w:rFonts w:asciiTheme="minorEastAsia" w:hAnsiTheme="minorEastAsia"/>
          <w:sz w:val="24"/>
          <w:szCs w:val="24"/>
        </w:rPr>
      </w:pPr>
      <w:r w:rsidRPr="0041631B">
        <w:rPr>
          <w:rFonts w:asciiTheme="minorEastAsia" w:hAnsiTheme="minorEastAsia" w:hint="eastAsia"/>
          <w:sz w:val="24"/>
          <w:szCs w:val="24"/>
        </w:rPr>
        <w:t>請願事項</w:t>
      </w:r>
    </w:p>
    <w:p w:rsidR="00F06D5E" w:rsidRPr="0041631B" w:rsidRDefault="00F06D5E" w:rsidP="00753183">
      <w:pPr>
        <w:rPr>
          <w:rFonts w:asciiTheme="minorEastAsia" w:hAnsiTheme="minorEastAsia"/>
          <w:sz w:val="24"/>
          <w:szCs w:val="24"/>
        </w:rPr>
      </w:pPr>
      <w:r w:rsidRPr="0041631B">
        <w:rPr>
          <w:rFonts w:asciiTheme="minorEastAsia" w:hAnsiTheme="minorEastAsia" w:hint="eastAsia"/>
          <w:sz w:val="24"/>
          <w:szCs w:val="24"/>
        </w:rPr>
        <w:t>１　○○○○○○</w:t>
      </w:r>
      <w:r w:rsidR="00F96C16" w:rsidRPr="0041631B">
        <w:rPr>
          <w:rFonts w:asciiTheme="minorEastAsia" w:hAnsiTheme="minorEastAsia" w:hint="eastAsia"/>
          <w:sz w:val="24"/>
          <w:szCs w:val="24"/>
        </w:rPr>
        <w:t>○○○○○○○○○○○○○○○○○○</w:t>
      </w:r>
    </w:p>
    <w:p w:rsidR="000057ED" w:rsidRPr="0041631B" w:rsidRDefault="00F06D5E" w:rsidP="00753183">
      <w:pPr>
        <w:rPr>
          <w:rFonts w:asciiTheme="minorEastAsia" w:hAnsiTheme="minorEastAsia"/>
          <w:sz w:val="24"/>
          <w:szCs w:val="24"/>
        </w:rPr>
      </w:pPr>
      <w:r w:rsidRPr="0041631B">
        <w:rPr>
          <w:rFonts w:asciiTheme="minorEastAsia" w:hAnsiTheme="minorEastAsia" w:hint="eastAsia"/>
          <w:sz w:val="24"/>
          <w:szCs w:val="24"/>
        </w:rPr>
        <w:t>２　○○○○○○</w:t>
      </w:r>
      <w:r w:rsidR="00F96C16" w:rsidRPr="0041631B">
        <w:rPr>
          <w:rFonts w:asciiTheme="minorEastAsia" w:hAnsiTheme="minorEastAsia" w:hint="eastAsia"/>
          <w:sz w:val="24"/>
          <w:szCs w:val="24"/>
        </w:rPr>
        <w:t>○○○○○○○○○○○○○○○○○○</w:t>
      </w:r>
    </w:p>
    <w:p w:rsidR="0020264A" w:rsidRPr="0041631B" w:rsidRDefault="009C01C1" w:rsidP="0020264A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※複数ある場合</w:t>
      </w:r>
      <w:r w:rsidR="0020264A" w:rsidRPr="0041631B">
        <w:rPr>
          <w:rFonts w:asciiTheme="minorEastAsia" w:hAnsiTheme="minorEastAsia" w:hint="eastAsia"/>
          <w:color w:val="FF0000"/>
          <w:sz w:val="24"/>
          <w:szCs w:val="24"/>
        </w:rPr>
        <w:t>は、具体的な要望事項を箇条書きで記載してください。</w:t>
      </w:r>
    </w:p>
    <w:p w:rsidR="0020264A" w:rsidRPr="0041631B" w:rsidRDefault="0020264A" w:rsidP="001D07B6">
      <w:pPr>
        <w:rPr>
          <w:rFonts w:asciiTheme="minorEastAsia" w:hAnsiTheme="minorEastAsia"/>
          <w:sz w:val="24"/>
          <w:szCs w:val="24"/>
        </w:rPr>
      </w:pPr>
    </w:p>
    <w:p w:rsidR="001D07B6" w:rsidRPr="001D07B6" w:rsidRDefault="001D07B6" w:rsidP="0020264A">
      <w:pPr>
        <w:rPr>
          <w:rFonts w:asciiTheme="minorEastAsia" w:hAnsiTheme="minorEastAsia"/>
          <w:color w:val="FF0000"/>
          <w:sz w:val="24"/>
          <w:szCs w:val="24"/>
          <w:bdr w:val="single" w:sz="4" w:space="0" w:color="auto"/>
        </w:rPr>
      </w:pPr>
      <w:r>
        <w:rPr>
          <w:rFonts w:asciiTheme="minorEastAsia" w:hAnsiTheme="minorEastAsia" w:hint="eastAsia"/>
          <w:color w:val="FF0000"/>
          <w:sz w:val="24"/>
          <w:szCs w:val="24"/>
          <w:bdr w:val="single" w:sz="4" w:space="0" w:color="auto"/>
        </w:rPr>
        <w:t>必要があれば、図面や参考資料を添付してください</w:t>
      </w:r>
      <w:r w:rsidR="0020264A" w:rsidRPr="0041631B">
        <w:rPr>
          <w:rFonts w:asciiTheme="minorEastAsia" w:hAnsiTheme="minorEastAsia" w:hint="eastAsia"/>
          <w:color w:val="FF0000"/>
          <w:sz w:val="24"/>
          <w:szCs w:val="24"/>
          <w:bdr w:val="single" w:sz="4" w:space="0" w:color="auto"/>
        </w:rPr>
        <w:t>。</w:t>
      </w:r>
    </w:p>
    <w:p w:rsidR="00D45646" w:rsidRDefault="00D45646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D45646" w:rsidRPr="00753183" w:rsidRDefault="00BE2890" w:rsidP="00D45646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令和</w:t>
      </w:r>
      <w:bookmarkStart w:id="0" w:name="_GoBack"/>
      <w:bookmarkEnd w:id="0"/>
      <w:r w:rsidR="00D45646">
        <w:rPr>
          <w:rFonts w:asciiTheme="minorEastAsia" w:hAnsiTheme="minorEastAsia" w:hint="eastAsia"/>
          <w:sz w:val="24"/>
          <w:szCs w:val="24"/>
        </w:rPr>
        <w:t xml:space="preserve">　　年　　月　　日　</w:t>
      </w:r>
    </w:p>
    <w:p w:rsidR="00D45646" w:rsidRPr="00753183" w:rsidRDefault="00D45646" w:rsidP="00D45646">
      <w:pPr>
        <w:rPr>
          <w:rFonts w:asciiTheme="minorEastAsia" w:hAnsiTheme="minorEastAsia"/>
          <w:sz w:val="24"/>
          <w:szCs w:val="24"/>
        </w:rPr>
      </w:pPr>
    </w:p>
    <w:p w:rsidR="00D45646" w:rsidRPr="00753183" w:rsidRDefault="00D45646" w:rsidP="00D4564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753183">
        <w:rPr>
          <w:rFonts w:asciiTheme="minorEastAsia" w:hAnsiTheme="minorEastAsia" w:hint="eastAsia"/>
          <w:sz w:val="24"/>
          <w:szCs w:val="24"/>
        </w:rPr>
        <w:t>みやこ町議会議長　殿</w:t>
      </w:r>
    </w:p>
    <w:p w:rsidR="00D45646" w:rsidRDefault="00D45646" w:rsidP="00D45646">
      <w:pPr>
        <w:rPr>
          <w:rFonts w:asciiTheme="minorEastAsia" w:hAnsiTheme="minorEastAsia"/>
          <w:sz w:val="24"/>
          <w:szCs w:val="24"/>
        </w:rPr>
      </w:pPr>
    </w:p>
    <w:p w:rsidR="00D45646" w:rsidRDefault="00D45646" w:rsidP="00D45646">
      <w:pPr>
        <w:ind w:firstLineChars="1400" w:firstLine="3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　所</w:t>
      </w:r>
    </w:p>
    <w:p w:rsidR="00D45646" w:rsidRDefault="00D45646" w:rsidP="00D45646">
      <w:pPr>
        <w:ind w:firstLineChars="1400" w:firstLine="3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　　名　　　　　　　　　　　　　　　　　</w:t>
      </w:r>
      <w:r>
        <w:rPr>
          <w:rFonts w:asciiTheme="minorEastAsia" w:hAnsiTheme="minorEastAsia" w:hint="eastAsia"/>
          <w:kern w:val="0"/>
          <w:sz w:val="24"/>
          <w:szCs w:val="24"/>
        </w:rPr>
        <w:t>㊞</w:t>
      </w:r>
    </w:p>
    <w:p w:rsidR="00D45646" w:rsidRPr="00D33B29" w:rsidRDefault="00D45646" w:rsidP="00D45646">
      <w:pPr>
        <w:rPr>
          <w:rFonts w:asciiTheme="minorEastAsia" w:hAnsiTheme="minorEastAsia"/>
          <w:sz w:val="24"/>
          <w:szCs w:val="24"/>
        </w:rPr>
      </w:pPr>
    </w:p>
    <w:p w:rsidR="00D45646" w:rsidRDefault="00D45646" w:rsidP="00D45646">
      <w:pPr>
        <w:ind w:firstLineChars="1400" w:firstLine="3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紹介議員　　　　　　　　　　　　　　　　　㊞</w:t>
      </w:r>
    </w:p>
    <w:p w:rsidR="00D45646" w:rsidRPr="00BB2E48" w:rsidRDefault="00D45646" w:rsidP="00D45646">
      <w:pPr>
        <w:rPr>
          <w:rFonts w:ascii="Century" w:eastAsia="ＭＳ 明朝" w:hAnsi="Century" w:cs="Times New Roman"/>
          <w:sz w:val="24"/>
          <w:szCs w:val="24"/>
        </w:rPr>
      </w:pPr>
    </w:p>
    <w:p w:rsidR="00D45646" w:rsidRPr="001A28AD" w:rsidRDefault="00D45646" w:rsidP="00D45646">
      <w:pPr>
        <w:rPr>
          <w:rFonts w:ascii="Century" w:eastAsia="ＭＳ 明朝" w:hAnsi="Century" w:cs="Times New Roman"/>
          <w:sz w:val="24"/>
          <w:szCs w:val="24"/>
        </w:rPr>
      </w:pPr>
    </w:p>
    <w:p w:rsidR="00D45646" w:rsidRPr="00E05ED7" w:rsidRDefault="00D45646" w:rsidP="00D45646">
      <w:pPr>
        <w:ind w:rightChars="350" w:right="73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に関する請願書</w:t>
      </w:r>
    </w:p>
    <w:p w:rsidR="00D45646" w:rsidRPr="00FC2818" w:rsidRDefault="00D45646" w:rsidP="00D45646">
      <w:pPr>
        <w:rPr>
          <w:rFonts w:asciiTheme="minorEastAsia" w:hAnsiTheme="minorEastAsia"/>
          <w:sz w:val="24"/>
          <w:szCs w:val="24"/>
        </w:rPr>
      </w:pPr>
    </w:p>
    <w:p w:rsidR="00D45646" w:rsidRDefault="00D45646" w:rsidP="00D4564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請願趣旨</w:t>
      </w:r>
    </w:p>
    <w:p w:rsidR="00D45646" w:rsidRDefault="00D45646" w:rsidP="00D45646">
      <w:pPr>
        <w:rPr>
          <w:rFonts w:asciiTheme="minorEastAsia" w:hAnsiTheme="minorEastAsia"/>
          <w:sz w:val="24"/>
          <w:szCs w:val="24"/>
        </w:rPr>
      </w:pPr>
    </w:p>
    <w:p w:rsidR="00D45646" w:rsidRDefault="00D45646" w:rsidP="00D45646">
      <w:pPr>
        <w:rPr>
          <w:rFonts w:asciiTheme="minorEastAsia" w:hAnsiTheme="minorEastAsia"/>
          <w:sz w:val="24"/>
          <w:szCs w:val="24"/>
        </w:rPr>
      </w:pPr>
    </w:p>
    <w:p w:rsidR="00D45646" w:rsidRDefault="00D45646" w:rsidP="00D45646">
      <w:pPr>
        <w:rPr>
          <w:rFonts w:asciiTheme="minorEastAsia" w:hAnsiTheme="minorEastAsia"/>
          <w:sz w:val="24"/>
          <w:szCs w:val="24"/>
        </w:rPr>
      </w:pPr>
    </w:p>
    <w:p w:rsidR="00D45646" w:rsidRDefault="00D45646" w:rsidP="00D45646">
      <w:pPr>
        <w:rPr>
          <w:rFonts w:asciiTheme="minorEastAsia" w:hAnsiTheme="minorEastAsia"/>
          <w:sz w:val="24"/>
          <w:szCs w:val="24"/>
        </w:rPr>
      </w:pPr>
    </w:p>
    <w:p w:rsidR="00D45646" w:rsidRDefault="00D45646" w:rsidP="00D45646">
      <w:pPr>
        <w:rPr>
          <w:rFonts w:asciiTheme="minorEastAsia" w:hAnsiTheme="minorEastAsia"/>
          <w:sz w:val="24"/>
          <w:szCs w:val="24"/>
        </w:rPr>
      </w:pPr>
    </w:p>
    <w:p w:rsidR="00D45646" w:rsidRDefault="00D45646" w:rsidP="00D45646">
      <w:pPr>
        <w:rPr>
          <w:rFonts w:asciiTheme="minorEastAsia" w:hAnsiTheme="minorEastAsia"/>
          <w:sz w:val="24"/>
          <w:szCs w:val="24"/>
        </w:rPr>
      </w:pPr>
    </w:p>
    <w:p w:rsidR="00D45646" w:rsidRDefault="00D45646" w:rsidP="00D45646">
      <w:pPr>
        <w:rPr>
          <w:rFonts w:asciiTheme="minorEastAsia" w:hAnsiTheme="minorEastAsia"/>
          <w:sz w:val="24"/>
          <w:szCs w:val="24"/>
        </w:rPr>
      </w:pPr>
    </w:p>
    <w:p w:rsidR="00D45646" w:rsidRPr="00753183" w:rsidRDefault="00D45646" w:rsidP="00D4564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請願事項</w:t>
      </w:r>
    </w:p>
    <w:p w:rsidR="00D45646" w:rsidRPr="000057ED" w:rsidRDefault="00D45646" w:rsidP="00D45646">
      <w:pPr>
        <w:rPr>
          <w:rFonts w:asciiTheme="minorEastAsia" w:hAnsiTheme="minorEastAsia"/>
          <w:sz w:val="24"/>
          <w:szCs w:val="24"/>
        </w:rPr>
      </w:pPr>
    </w:p>
    <w:p w:rsidR="00F06D5E" w:rsidRPr="00D45646" w:rsidRDefault="00F06D5E" w:rsidP="00DE0BAA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F06D5E" w:rsidRPr="00D45646" w:rsidSect="000F35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851" w:footer="992" w:gutter="0"/>
      <w:cols w:space="425"/>
      <w:titlePg/>
      <w:docGrid w:type="line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553" w:rsidRDefault="00441553" w:rsidP="00241ED0">
      <w:r>
        <w:separator/>
      </w:r>
    </w:p>
  </w:endnote>
  <w:endnote w:type="continuationSeparator" w:id="0">
    <w:p w:rsidR="00441553" w:rsidRDefault="00441553" w:rsidP="0024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D23" w:rsidRDefault="00780D2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D23" w:rsidRDefault="00780D2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D23" w:rsidRDefault="00780D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553" w:rsidRDefault="00441553" w:rsidP="00241ED0">
      <w:r>
        <w:separator/>
      </w:r>
    </w:p>
  </w:footnote>
  <w:footnote w:type="continuationSeparator" w:id="0">
    <w:p w:rsidR="00441553" w:rsidRDefault="00441553" w:rsidP="00241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D23" w:rsidRDefault="00780D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D23" w:rsidRDefault="00780D2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816" w:rsidRPr="00FD6816" w:rsidRDefault="00780D23" w:rsidP="00FD6816">
    <w:pPr>
      <w:pStyle w:val="a4"/>
      <w:jc w:val="center"/>
      <w:rPr>
        <w:rFonts w:ascii="HGPｺﾞｼｯｸM" w:eastAsia="HGPｺﾞｼｯｸM"/>
        <w:sz w:val="36"/>
        <w:szCs w:val="36"/>
      </w:rPr>
    </w:pPr>
    <w:r>
      <w:rPr>
        <w:rFonts w:ascii="HGPｺﾞｼｯｸM" w:eastAsia="HGPｺﾞｼｯｸM" w:hint="eastAsia"/>
        <w:sz w:val="36"/>
        <w:szCs w:val="36"/>
      </w:rPr>
      <w:t>（　記　載　例</w:t>
    </w:r>
    <w:r w:rsidR="00FD6816" w:rsidRPr="00FD6816">
      <w:rPr>
        <w:rFonts w:ascii="HGPｺﾞｼｯｸM" w:eastAsia="HGPｺﾞｼｯｸM" w:hint="eastAsia"/>
        <w:sz w:val="36"/>
        <w:szCs w:val="36"/>
      </w:rPr>
      <w:t xml:space="preserve">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9A8"/>
    <w:rsid w:val="000057ED"/>
    <w:rsid w:val="00027643"/>
    <w:rsid w:val="000326A4"/>
    <w:rsid w:val="00076D88"/>
    <w:rsid w:val="000B7CE5"/>
    <w:rsid w:val="000F356D"/>
    <w:rsid w:val="00123F93"/>
    <w:rsid w:val="001A28AD"/>
    <w:rsid w:val="001D07B6"/>
    <w:rsid w:val="0020264A"/>
    <w:rsid w:val="002268AE"/>
    <w:rsid w:val="00240E27"/>
    <w:rsid w:val="00241BE6"/>
    <w:rsid w:val="00241ED0"/>
    <w:rsid w:val="00242375"/>
    <w:rsid w:val="002744F7"/>
    <w:rsid w:val="00286646"/>
    <w:rsid w:val="00295493"/>
    <w:rsid w:val="002A69EC"/>
    <w:rsid w:val="002F4914"/>
    <w:rsid w:val="00300A48"/>
    <w:rsid w:val="003E3E88"/>
    <w:rsid w:val="003E7C55"/>
    <w:rsid w:val="003F28B2"/>
    <w:rsid w:val="0041573E"/>
    <w:rsid w:val="0041631B"/>
    <w:rsid w:val="00441553"/>
    <w:rsid w:val="00452A97"/>
    <w:rsid w:val="0046572E"/>
    <w:rsid w:val="00482586"/>
    <w:rsid w:val="004B723D"/>
    <w:rsid w:val="004D4732"/>
    <w:rsid w:val="004D724E"/>
    <w:rsid w:val="00545882"/>
    <w:rsid w:val="00545CD0"/>
    <w:rsid w:val="00555D22"/>
    <w:rsid w:val="005B2CF4"/>
    <w:rsid w:val="00621F89"/>
    <w:rsid w:val="00640502"/>
    <w:rsid w:val="00693EDE"/>
    <w:rsid w:val="006D7200"/>
    <w:rsid w:val="006E3815"/>
    <w:rsid w:val="00706493"/>
    <w:rsid w:val="00711D3E"/>
    <w:rsid w:val="00744E45"/>
    <w:rsid w:val="00745A37"/>
    <w:rsid w:val="00753183"/>
    <w:rsid w:val="00780541"/>
    <w:rsid w:val="00780D23"/>
    <w:rsid w:val="00794B15"/>
    <w:rsid w:val="00795A16"/>
    <w:rsid w:val="007C40D6"/>
    <w:rsid w:val="007E23E3"/>
    <w:rsid w:val="00811DC1"/>
    <w:rsid w:val="008E7ED2"/>
    <w:rsid w:val="00906F50"/>
    <w:rsid w:val="009161D8"/>
    <w:rsid w:val="009353A1"/>
    <w:rsid w:val="00994381"/>
    <w:rsid w:val="009B6396"/>
    <w:rsid w:val="009C01C1"/>
    <w:rsid w:val="009C6F4B"/>
    <w:rsid w:val="00A16C3B"/>
    <w:rsid w:val="00A55B6B"/>
    <w:rsid w:val="00AC092D"/>
    <w:rsid w:val="00AC64A8"/>
    <w:rsid w:val="00AD091F"/>
    <w:rsid w:val="00AD5DC8"/>
    <w:rsid w:val="00AF2B09"/>
    <w:rsid w:val="00B742A8"/>
    <w:rsid w:val="00BB2E48"/>
    <w:rsid w:val="00BD422F"/>
    <w:rsid w:val="00BE2828"/>
    <w:rsid w:val="00BE2890"/>
    <w:rsid w:val="00C23330"/>
    <w:rsid w:val="00C34D42"/>
    <w:rsid w:val="00C56002"/>
    <w:rsid w:val="00C71D16"/>
    <w:rsid w:val="00C9010A"/>
    <w:rsid w:val="00CC1333"/>
    <w:rsid w:val="00CD65B5"/>
    <w:rsid w:val="00CF624F"/>
    <w:rsid w:val="00D00B7A"/>
    <w:rsid w:val="00D13A8B"/>
    <w:rsid w:val="00D33B29"/>
    <w:rsid w:val="00D45646"/>
    <w:rsid w:val="00D612DC"/>
    <w:rsid w:val="00D6290A"/>
    <w:rsid w:val="00D81626"/>
    <w:rsid w:val="00D82D22"/>
    <w:rsid w:val="00DB54DB"/>
    <w:rsid w:val="00DB7FC5"/>
    <w:rsid w:val="00DC273C"/>
    <w:rsid w:val="00DD1952"/>
    <w:rsid w:val="00DE0BAA"/>
    <w:rsid w:val="00E05CA4"/>
    <w:rsid w:val="00E05ED7"/>
    <w:rsid w:val="00E4617F"/>
    <w:rsid w:val="00E714A5"/>
    <w:rsid w:val="00EB1CB8"/>
    <w:rsid w:val="00EC1C5D"/>
    <w:rsid w:val="00EF23E7"/>
    <w:rsid w:val="00F06D5E"/>
    <w:rsid w:val="00F07BBB"/>
    <w:rsid w:val="00F319A8"/>
    <w:rsid w:val="00F61A13"/>
    <w:rsid w:val="00F96C16"/>
    <w:rsid w:val="00FB1B42"/>
    <w:rsid w:val="00FC2818"/>
    <w:rsid w:val="00FC5A07"/>
    <w:rsid w:val="00FD6816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1E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1ED0"/>
  </w:style>
  <w:style w:type="paragraph" w:styleId="a6">
    <w:name w:val="footer"/>
    <w:basedOn w:val="a"/>
    <w:link w:val="a7"/>
    <w:uiPriority w:val="99"/>
    <w:unhideWhenUsed/>
    <w:rsid w:val="00241E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1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1E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1ED0"/>
  </w:style>
  <w:style w:type="paragraph" w:styleId="a6">
    <w:name w:val="footer"/>
    <w:basedOn w:val="a"/>
    <w:link w:val="a7"/>
    <w:uiPriority w:val="99"/>
    <w:unhideWhenUsed/>
    <w:rsid w:val="00241E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B78F-CB51-437E-8871-29A84620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admin</dc:creator>
  <cp:lastModifiedBy>mpcadmin</cp:lastModifiedBy>
  <cp:revision>111</cp:revision>
  <cp:lastPrinted>2019-05-10T10:48:00Z</cp:lastPrinted>
  <dcterms:created xsi:type="dcterms:W3CDTF">2017-01-18T05:53:00Z</dcterms:created>
  <dcterms:modified xsi:type="dcterms:W3CDTF">2019-05-10T10:48:00Z</dcterms:modified>
</cp:coreProperties>
</file>